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10044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27E78" wp14:editId="2F4A7E83">
                <wp:simplePos x="0" y="0"/>
                <wp:positionH relativeFrom="column">
                  <wp:posOffset>2057400</wp:posOffset>
                </wp:positionH>
                <wp:positionV relativeFrom="paragraph">
                  <wp:posOffset>-28575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90D7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22.5pt" to="162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BTk0nh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77F468" wp14:editId="6DE7FA11">
                <wp:simplePos x="0" y="0"/>
                <wp:positionH relativeFrom="column">
                  <wp:posOffset>-161925</wp:posOffset>
                </wp:positionH>
                <wp:positionV relativeFrom="paragraph">
                  <wp:posOffset>-381001</wp:posOffset>
                </wp:positionV>
                <wp:extent cx="2819400" cy="13430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91150" w:rsidRDefault="00A52F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hima OUKACI</w:t>
                            </w:r>
                          </w:p>
                          <w:p w:rsidR="008E710C" w:rsidRDefault="00312D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28</w:t>
                            </w:r>
                            <w:r w:rsidR="00A52FDA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8E710C" w:rsidRDefault="00A52F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11 Rue Robert Foulon</w:t>
                            </w:r>
                          </w:p>
                          <w:p w:rsidR="00A52FDA" w:rsidRDefault="00A52F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95360 Montmagny</w:t>
                            </w:r>
                          </w:p>
                          <w:p w:rsidR="00A52FDA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A52FDA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07.63.49.51.23</w:t>
                            </w:r>
                          </w:p>
                          <w:p w:rsidR="008E710C" w:rsidRPr="001D3F06" w:rsidRDefault="00100440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A52FD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8E710C" w:rsidRPr="00A52FD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r w:rsidR="00A52FDA" w:rsidRPr="00A52FD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ahimaokc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7F468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75pt;margin-top:-30pt;width:222pt;height:10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Zuug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" filled="f" stroked="f" strokecolor="#1f497d" strokeweight="1.75pt">
                <v:textbox>
                  <w:txbxContent>
                    <w:p w:rsidR="008E710C" w:rsidRPr="00391150" w:rsidRDefault="00A52F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Fahima OUKACI</w:t>
                      </w:r>
                    </w:p>
                    <w:p w:rsidR="008E710C" w:rsidRDefault="00312D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28</w:t>
                      </w:r>
                      <w:r w:rsidR="00A52FDA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8E710C" w:rsidRDefault="00A52F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11 Rue Robert Foulon</w:t>
                      </w:r>
                    </w:p>
                    <w:p w:rsidR="00A52FDA" w:rsidRDefault="00A52F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95360 Montmagny</w:t>
                      </w:r>
                    </w:p>
                    <w:p w:rsidR="00A52FDA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Té</w:t>
                      </w:r>
                      <w:r w:rsidR="008E710C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 : </w:t>
                      </w:r>
                      <w:r w:rsidR="00A52FDA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07.63.49.51.23</w:t>
                      </w:r>
                    </w:p>
                    <w:p w:rsidR="008E710C" w:rsidRPr="001D3F06" w:rsidRDefault="00100440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7423FB" w:rsidRPr="00A52FDA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8E710C" w:rsidRPr="00A52FDA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</w:rPr>
                        <w:t xml:space="preserve">mail : </w:t>
                      </w:r>
                      <w:r w:rsidR="00A52FDA" w:rsidRPr="00A52FDA">
                        <w:rPr>
                          <w:rFonts w:ascii="Tahoma" w:hAnsi="Tahoma" w:cs="Tahoma"/>
                          <w:sz w:val="22"/>
                          <w:szCs w:val="22"/>
                        </w:rPr>
                        <w:t>fahimaokc@gmail.co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115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77715888" wp14:editId="525E4B12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BB54"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2E083" wp14:editId="001BB572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91150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AF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391150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C7E34" wp14:editId="745255A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0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7300" cy="1525524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905" cy="155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C7E3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438pt;margin-top:-18pt;width:114pt;height:153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" filled="f" stroked="f" strokeweight=".5pt">
                <v:textbox style="mso-fit-shape-to-text:t">
                  <w:txbxContent>
                    <w:p w:rsidR="008E710C" w:rsidRDefault="008E70A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1525524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905" cy="155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100440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1E9C6BA" wp14:editId="40799E6B">
                <wp:simplePos x="0" y="0"/>
                <wp:positionH relativeFrom="column">
                  <wp:posOffset>-219075</wp:posOffset>
                </wp:positionH>
                <wp:positionV relativeFrom="paragraph">
                  <wp:posOffset>9652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9C6B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9" type="#_x0000_t202" style="position:absolute;margin-left:-17.25pt;margin-top:7.6pt;width:594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CJcMvY3gAAAAoBAAAPAAAAZHJz&#10;L2Rvd25yZXYueG1sTI9NT8MwDIbvSPyHyEjctmQfZaxrOk0grqANNolb1nhttcapmmwt/x7vBEf7&#10;ffT6cbYeXCOu2IXak4bJWIFAKrytqdTw9fk2egYRoiFrGk+o4QcDrPP7u8yk1ve0xesuloJLKKRG&#10;QxVjm0oZigqdCWPfInF28p0zkceulLYzPZe7Rk6VepLO1MQXKtPiS4XFeXdxGvbvp+/DXH2Ury5p&#10;ez8oSW4ptX58GDYrEBGH+AfDTZ/VIWeno7+QDaLRMJrNE0Y5SKYgbsAkmfHmqGGhFiDzTP5/If8F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iXDL2N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004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F654E2" wp14:editId="0D2333C7">
                <wp:simplePos x="0" y="0"/>
                <wp:positionH relativeFrom="column">
                  <wp:posOffset>180975</wp:posOffset>
                </wp:positionH>
                <wp:positionV relativeFrom="paragraph">
                  <wp:posOffset>170815</wp:posOffset>
                </wp:positionV>
                <wp:extent cx="9525" cy="2343150"/>
                <wp:effectExtent l="57150" t="19050" r="66675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43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BCF7" id="Conector recto 26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3.45pt" to="1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A7F3B4" wp14:editId="153D106B">
                <wp:simplePos x="0" y="0"/>
                <wp:positionH relativeFrom="column">
                  <wp:posOffset>304800</wp:posOffset>
                </wp:positionH>
                <wp:positionV relativeFrom="paragraph">
                  <wp:posOffset>15176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440" w:rsidRPr="00100440" w:rsidRDefault="00100440" w:rsidP="0010044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P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ttestation</w:t>
                            </w:r>
                            <w:r w:rsidR="00FF38A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’é</w:t>
                            </w:r>
                            <w:r w:rsidRP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quivalence de diplôme Master en Génie Civil </w:t>
                            </w:r>
                          </w:p>
                          <w:p w:rsidR="00100440" w:rsidRPr="00312D8C" w:rsidRDefault="00100440" w:rsidP="00100440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 w:rsidRPr="001004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FF38A6"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élivré par le CIEP</w:t>
                            </w:r>
                            <w:r w:rsidR="00312D8C"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, France</w:t>
                            </w:r>
                          </w:p>
                          <w:p w:rsidR="008C2E77" w:rsidRDefault="008C2E77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100440" w:rsidRPr="008C2E77" w:rsidRDefault="008C2E77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</w:pPr>
                            <w:r w:rsidRPr="008C2E77"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>6</w:t>
                            </w:r>
                            <w:r w:rsidRPr="008C2E77"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C2E77"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 xml:space="preserve">Formation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 xml:space="preserve">au logiciel </w:t>
                            </w:r>
                            <w:r w:rsidRPr="008C2E77"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>AUTOCAD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 xml:space="preserve"> (25 heures)</w:t>
                            </w:r>
                            <w:bookmarkStart w:id="0" w:name="_GoBack"/>
                            <w:bookmarkEnd w:id="0"/>
                          </w:p>
                          <w:p w:rsidR="008C2E77" w:rsidRPr="008C2E77" w:rsidRDefault="008C2E77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0"/>
                              </w:rPr>
                            </w:pPr>
                            <w:r w:rsidRPr="008C2E77">
                              <w:rPr>
                                <w:rFonts w:ascii="Tahoma" w:hAnsi="Tahoma"/>
                                <w:b/>
                                <w:sz w:val="22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8C2E77">
                              <w:rPr>
                                <w:rFonts w:ascii="Tahoma" w:hAnsi="Tahoma"/>
                                <w:i/>
                                <w:sz w:val="22"/>
                                <w:szCs w:val="20"/>
                              </w:rPr>
                              <w:t>Université de Tizi-Ouzou, Algérie</w:t>
                            </w:r>
                          </w:p>
                          <w:p w:rsidR="008C2E77" w:rsidRDefault="008C2E77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4E03FE" w:rsidRDefault="00A52FDA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</w:t>
                            </w:r>
                            <w:r w:rsidR="00100440"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Master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Génie Civil 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ption Construction civil et industrielle</w:t>
                            </w:r>
                          </w:p>
                          <w:p w:rsidR="008E710C" w:rsidRPr="00312D8C" w:rsidRDefault="00312D8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 w:rsidR="0099353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Université</w:t>
                            </w:r>
                            <w:r w:rsidR="00A52FDA"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e Tizi-Ouzou, Algérie</w:t>
                            </w:r>
                          </w:p>
                          <w:p w:rsidR="008E710C" w:rsidRPr="004E03F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2D8C" w:rsidRDefault="00A52FDA" w:rsidP="00312D8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="00100440"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Licence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Genie Civil</w:t>
                            </w:r>
                          </w:p>
                          <w:p w:rsidR="00A52FDA" w:rsidRPr="00312D8C" w:rsidRDefault="00312D8C" w:rsidP="00312D8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312D8C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423FB" w:rsidRPr="00312D8C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Université de Tizi-Ouzou, Algérie</w:t>
                            </w:r>
                          </w:p>
                          <w:p w:rsidR="007423FB" w:rsidRPr="004E03FE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12D8C" w:rsidRDefault="00A52FDA" w:rsidP="00312D8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8</w:t>
                            </w:r>
                            <w:r w:rsidR="007423FB"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calaureat Scient</w:t>
                            </w:r>
                            <w:r w:rsidR="0099353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ique</w:t>
                            </w:r>
                          </w:p>
                          <w:p w:rsidR="008E710C" w:rsidRPr="00312D8C" w:rsidRDefault="00312D8C" w:rsidP="00312D8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A52FDA"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r w:rsidRPr="00312D8C">
                              <w:rPr>
                                <w:rFonts w:ascii="Tahoma" w:hAnsi="Tahoma"/>
                                <w:i/>
                                <w:color w:val="1F497D" w:themeColor="text2"/>
                                <w:sz w:val="22"/>
                                <w:szCs w:val="22"/>
                              </w:rPr>
                              <w:t>de AEH, Algérie</w:t>
                            </w:r>
                          </w:p>
                          <w:p w:rsidR="008E710C" w:rsidRPr="004E03FE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D45C2" w:rsidRPr="004E03FE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</w:p>
                          <w:p w:rsidR="00CD45C2" w:rsidRPr="004E03FE" w:rsidRDefault="00CD45C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D45C2" w:rsidRPr="004E03FE" w:rsidRDefault="00CD45C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F5185" w:rsidRPr="004E03FE" w:rsidRDefault="005F5185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4E03FE" w:rsidRDefault="00CD45C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TOCAD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Maitrise du logiciel Autodesk Autocad </w:t>
                            </w:r>
                            <w:r w:rsidR="00AD0B3F"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  <w:p w:rsidR="00CD45C2" w:rsidRPr="004E03FE" w:rsidRDefault="00AD0B3F" w:rsidP="008B7A61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CD45C2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Dessins 2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="00CD45C2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plan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CD45C2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onstruction de batiment</w:t>
                            </w:r>
                            <w:r w:rsidR="0099353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ivil et industriel</w:t>
                            </w:r>
                            <w:r w:rsidR="00CD45C2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4E03FE" w:rsidRDefault="00CD45C2" w:rsidP="00CD45C2">
                            <w:pPr>
                              <w:ind w:left="1416" w:firstLine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sins de plan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offrage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la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er, ferraillage et étages courants.</w:t>
                            </w:r>
                          </w:p>
                          <w:p w:rsidR="00AD0B3F" w:rsidRPr="004E03FE" w:rsidRDefault="00AD0B3F" w:rsidP="00CD45C2">
                            <w:pPr>
                              <w:ind w:left="1416" w:firstLine="708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D45C2" w:rsidRPr="004E03FE" w:rsidRDefault="00AD0B3F" w:rsidP="00AD0B3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TABS 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Logiciel d’analyse structurelle pour structure béton 2D et 3D</w:t>
                            </w:r>
                          </w:p>
                          <w:p w:rsidR="00AD0B3F" w:rsidRPr="004E03FE" w:rsidRDefault="00AD0B3F" w:rsidP="00AD0B3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>Maitrise de dessins de plan structurel et analyse des structures.</w:t>
                            </w:r>
                          </w:p>
                          <w:p w:rsidR="007423FB" w:rsidRPr="004E03FE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0B3F" w:rsidRPr="004E03FE" w:rsidRDefault="00AD0B3F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OBOT 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5F5185"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ogiciel d’analyse de structure de construction de batiment</w:t>
                            </w:r>
                            <w:r w:rsidR="005C7D1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t autres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édifices.</w:t>
                            </w:r>
                          </w:p>
                          <w:p w:rsidR="00AD0B3F" w:rsidRPr="004E03FE" w:rsidRDefault="00AD0B3F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D45C2" w:rsidRPr="00C54A75" w:rsidRDefault="008B7A6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54A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tres</w:t>
                            </w:r>
                            <w:r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5F5185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85565E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</w:t>
                            </w:r>
                            <w:r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cel</w:t>
                            </w:r>
                            <w:r w:rsidR="008C2E7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notions)</w:t>
                            </w:r>
                            <w:r w:rsidR="0025671B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85565E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</w:t>
                            </w:r>
                            <w:r w:rsidR="0025671B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utlook et </w:t>
                            </w:r>
                            <w:r w:rsidR="0085565E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="0025671B" w:rsidRPr="00C54A7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net</w:t>
                            </w:r>
                          </w:p>
                          <w:p w:rsidR="004C1B8F" w:rsidRPr="00C54A75" w:rsidRDefault="004C1B8F" w:rsidP="004C1B8F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:rsidR="004C1B8F" w:rsidRPr="004E03FE" w:rsidRDefault="004C1B8F" w:rsidP="004C1B8F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99353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C2E7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C2E77" w:rsidRPr="008C2E7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1004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iveau Moyen</w:t>
                            </w:r>
                          </w:p>
                          <w:p w:rsidR="00100440" w:rsidRDefault="004C1B8F" w:rsidP="004C1B8F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54A75" w:rsidRPr="004E03FE" w:rsidRDefault="00C54A75" w:rsidP="004C1B8F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B7A61" w:rsidRPr="004E03FE" w:rsidRDefault="008B7A6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D45C2" w:rsidRPr="004E03FE" w:rsidRDefault="00CD45C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F5185" w:rsidRPr="004E03FE" w:rsidRDefault="005F518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0440" w:rsidRDefault="004C1B8F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100440" w:rsidRP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age</w:t>
                            </w:r>
                            <w:r w:rsidR="001004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sinatrice</w:t>
                            </w:r>
                            <w:r w:rsidRPr="004E03F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bureau d’étude</w:t>
                            </w:r>
                            <w:r w:rsidR="001004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  <w:r w:rsidR="001004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D45C2" w:rsidRPr="00100440" w:rsidRDefault="00100440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100440"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>SARL MobCons (Tizi Ouzou,</w:t>
                            </w:r>
                            <w:r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  <w:t xml:space="preserve"> Algérie)</w:t>
                            </w:r>
                          </w:p>
                          <w:p w:rsidR="004C1B8F" w:rsidRPr="004E03FE" w:rsidRDefault="004C1B8F" w:rsidP="004C1B8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 w:hanging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Dessins et analyses des constructions à usage 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’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abitation. Sortis sur chantier, rédaction</w:t>
                            </w:r>
                            <w:r w:rsidR="0099353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5F5185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te rendu.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C1B8F" w:rsidRPr="004E03FE" w:rsidRDefault="004C1B8F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C1B8F" w:rsidRPr="004E03FE" w:rsidRDefault="004C1B8F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CD45C2" w:rsidRPr="004E03FE" w:rsidRDefault="00CD45C2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B7A61" w:rsidRPr="004E03FE" w:rsidRDefault="008B7A6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4E03FE" w:rsidRDefault="005F5185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itness</w:t>
                            </w:r>
                            <w:r w:rsidR="007423FB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isine,</w:t>
                            </w:r>
                            <w:r w:rsidR="007423FB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néma. Rando</w:t>
                            </w:r>
                            <w:r w:rsidR="003279E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r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ées en forêt.</w:t>
                            </w:r>
                            <w:r w:rsidR="007423FB" w:rsidRPr="004E03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F3B4" id="Text Box 17" o:spid="_x0000_s1030" type="#_x0000_t202" style="position:absolute;margin-left:24pt;margin-top:11.95pt;width:510pt;height:75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" filled="f" stroked="f" strokecolor="white">
                <v:textbox>
                  <w:txbxContent>
                    <w:p w:rsidR="00100440" w:rsidRPr="00100440" w:rsidRDefault="00100440" w:rsidP="0010044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P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ttestation</w:t>
                      </w:r>
                      <w:r w:rsidR="00FF38A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’é</w:t>
                      </w:r>
                      <w:r w:rsidRP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quivalence de diplôme Master en Génie Civil </w:t>
                      </w:r>
                    </w:p>
                    <w:p w:rsidR="00100440" w:rsidRPr="00312D8C" w:rsidRDefault="00100440" w:rsidP="00100440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 w:rsidRPr="00100440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FF38A6"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>Délivré par le CIEP</w:t>
                      </w:r>
                      <w:r w:rsidR="00312D8C"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>, France</w:t>
                      </w:r>
                    </w:p>
                    <w:p w:rsidR="008C2E77" w:rsidRDefault="008C2E77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</w:pPr>
                    </w:p>
                    <w:p w:rsidR="00100440" w:rsidRPr="008C2E77" w:rsidRDefault="008C2E77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</w:pPr>
                      <w:r w:rsidRPr="008C2E77"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>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>6</w:t>
                      </w:r>
                      <w:r w:rsidRPr="008C2E77"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8C2E77"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 xml:space="preserve">Formation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 xml:space="preserve">au logiciel </w:t>
                      </w:r>
                      <w:r w:rsidRPr="008C2E77"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>AUTOCAD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 xml:space="preserve"> (25 heures)</w:t>
                      </w:r>
                      <w:bookmarkStart w:id="1" w:name="_GoBack"/>
                      <w:bookmarkEnd w:id="1"/>
                    </w:p>
                    <w:p w:rsidR="008C2E77" w:rsidRPr="008C2E77" w:rsidRDefault="008C2E77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0"/>
                        </w:rPr>
                      </w:pPr>
                      <w:r w:rsidRPr="008C2E77">
                        <w:rPr>
                          <w:rFonts w:ascii="Tahoma" w:hAnsi="Tahoma"/>
                          <w:b/>
                          <w:sz w:val="22"/>
                          <w:szCs w:val="20"/>
                        </w:rPr>
                        <w:tab/>
                        <w:t xml:space="preserve">   </w:t>
                      </w:r>
                      <w:r w:rsidRPr="008C2E77">
                        <w:rPr>
                          <w:rFonts w:ascii="Tahoma" w:hAnsi="Tahoma"/>
                          <w:i/>
                          <w:sz w:val="22"/>
                          <w:szCs w:val="20"/>
                        </w:rPr>
                        <w:t>Université de Tizi-Ouzou, Algérie</w:t>
                      </w:r>
                    </w:p>
                    <w:p w:rsidR="008C2E77" w:rsidRDefault="008C2E77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4E03FE" w:rsidRDefault="00A52FDA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</w:t>
                      </w:r>
                      <w:r w:rsidR="00100440"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Master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Génie Civil 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option Construction civil et industrielle</w:t>
                      </w:r>
                    </w:p>
                    <w:p w:rsidR="008E710C" w:rsidRPr="00312D8C" w:rsidRDefault="00312D8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99353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23FB"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>Université</w:t>
                      </w:r>
                      <w:r w:rsidR="00A52FDA"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>de Tizi-Ouzou, Algérie</w:t>
                      </w:r>
                    </w:p>
                    <w:p w:rsidR="008E710C" w:rsidRPr="004E03F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312D8C" w:rsidRDefault="00A52FDA" w:rsidP="00312D8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="00100440"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Licence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Genie Civil</w:t>
                      </w:r>
                    </w:p>
                    <w:p w:rsidR="00A52FDA" w:rsidRPr="00312D8C" w:rsidRDefault="00312D8C" w:rsidP="00312D8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312D8C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 </w:t>
                      </w:r>
                      <w:r w:rsidR="007423FB" w:rsidRPr="00312D8C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  <w:r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>Université de Tizi-Ouzou, Algérie</w:t>
                      </w:r>
                    </w:p>
                    <w:p w:rsidR="007423FB" w:rsidRPr="004E03FE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12D8C" w:rsidRDefault="00A52FDA" w:rsidP="00312D8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8</w:t>
                      </w:r>
                      <w:r w:rsidR="007423FB"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calaureat Scient</w:t>
                      </w:r>
                      <w:r w:rsidR="0099353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ique</w:t>
                      </w:r>
                    </w:p>
                    <w:p w:rsidR="008E710C" w:rsidRPr="00312D8C" w:rsidRDefault="00312D8C" w:rsidP="00312D8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A52FDA"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 xml:space="preserve">Lycée </w:t>
                      </w:r>
                      <w:r w:rsidRPr="00312D8C">
                        <w:rPr>
                          <w:rFonts w:ascii="Tahoma" w:hAnsi="Tahoma"/>
                          <w:i/>
                          <w:color w:val="1F497D" w:themeColor="text2"/>
                          <w:sz w:val="22"/>
                          <w:szCs w:val="22"/>
                        </w:rPr>
                        <w:t>de AEH, Algérie</w:t>
                      </w:r>
                    </w:p>
                    <w:p w:rsidR="008E710C" w:rsidRPr="004E03FE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D45C2" w:rsidRPr="004E03FE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</w:t>
                      </w:r>
                    </w:p>
                    <w:p w:rsidR="00CD45C2" w:rsidRPr="004E03FE" w:rsidRDefault="00CD45C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D45C2" w:rsidRPr="004E03FE" w:rsidRDefault="00CD45C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F5185" w:rsidRPr="004E03FE" w:rsidRDefault="005F5185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4E03FE" w:rsidRDefault="00CD45C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TOCAD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Maitrise du logiciel Autodesk Autocad </w:t>
                      </w:r>
                      <w:r w:rsidR="00AD0B3F"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</w:p>
                    <w:p w:rsidR="00CD45C2" w:rsidRPr="004E03FE" w:rsidRDefault="00AD0B3F" w:rsidP="008B7A61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CD45C2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Dessins 2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="00CD45C2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plan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CD45C2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onstruction de batiment</w:t>
                      </w:r>
                      <w:r w:rsidR="0099353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ivil et industriel</w:t>
                      </w:r>
                      <w:r w:rsidR="00CD45C2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4E03FE" w:rsidRDefault="00CD45C2" w:rsidP="00CD45C2">
                      <w:pPr>
                        <w:ind w:left="1416" w:firstLine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Dessins de plan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offrage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la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her, ferraillage et étages courants.</w:t>
                      </w:r>
                    </w:p>
                    <w:p w:rsidR="00AD0B3F" w:rsidRPr="004E03FE" w:rsidRDefault="00AD0B3F" w:rsidP="00CD45C2">
                      <w:pPr>
                        <w:ind w:left="1416" w:firstLine="708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D45C2" w:rsidRPr="004E03FE" w:rsidRDefault="00AD0B3F" w:rsidP="00AD0B3F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TABS 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Logiciel d’analyse structurelle pour structure béton 2D et 3D</w:t>
                      </w:r>
                    </w:p>
                    <w:p w:rsidR="00AD0B3F" w:rsidRPr="004E03FE" w:rsidRDefault="00AD0B3F" w:rsidP="00AD0B3F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>Maitrise de dessins de plan structurel et analyse des structures.</w:t>
                      </w:r>
                    </w:p>
                    <w:p w:rsidR="007423FB" w:rsidRPr="004E03FE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0B3F" w:rsidRPr="004E03FE" w:rsidRDefault="00AD0B3F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OBOT 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5F5185"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Logiciel d’analyse de structure de construction de batiment</w:t>
                      </w:r>
                      <w:r w:rsidR="005C7D16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t autres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édifices.</w:t>
                      </w:r>
                    </w:p>
                    <w:p w:rsidR="00AD0B3F" w:rsidRPr="004E03FE" w:rsidRDefault="00AD0B3F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CD45C2" w:rsidRPr="00C54A75" w:rsidRDefault="008B7A6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54A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tres</w:t>
                      </w:r>
                      <w:r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5F5185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85565E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>Word, E</w:t>
                      </w:r>
                      <w:r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>xcel</w:t>
                      </w:r>
                      <w:r w:rsidR="008C2E7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notions)</w:t>
                      </w:r>
                      <w:r w:rsidR="0025671B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="0085565E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>O</w:t>
                      </w:r>
                      <w:r w:rsidR="0025671B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utlook et </w:t>
                      </w:r>
                      <w:r w:rsidR="0085565E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="0025671B" w:rsidRPr="00C54A75">
                        <w:rPr>
                          <w:rFonts w:ascii="Tahoma" w:hAnsi="Tahoma"/>
                          <w:sz w:val="22"/>
                          <w:szCs w:val="22"/>
                        </w:rPr>
                        <w:t>nternet</w:t>
                      </w:r>
                    </w:p>
                    <w:p w:rsidR="004C1B8F" w:rsidRPr="00C54A75" w:rsidRDefault="004C1B8F" w:rsidP="004C1B8F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:rsidR="004C1B8F" w:rsidRPr="004E03FE" w:rsidRDefault="004C1B8F" w:rsidP="004C1B8F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Pr="004E03F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4E03F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</w:t>
                      </w:r>
                      <w:r w:rsidR="0099353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8C2E7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8C2E77" w:rsidRPr="008C2E7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 </w:t>
                      </w:r>
                      <w:r w:rsidR="00100440">
                        <w:rPr>
                          <w:rFonts w:ascii="Tahoma" w:hAnsi="Tahoma"/>
                          <w:sz w:val="22"/>
                          <w:szCs w:val="22"/>
                        </w:rPr>
                        <w:t>Niveau Moyen</w:t>
                      </w:r>
                    </w:p>
                    <w:p w:rsidR="00100440" w:rsidRDefault="004C1B8F" w:rsidP="004C1B8F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:rsidR="00C54A75" w:rsidRPr="004E03FE" w:rsidRDefault="00C54A75" w:rsidP="004C1B8F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B7A61" w:rsidRPr="004E03FE" w:rsidRDefault="008B7A6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D45C2" w:rsidRPr="004E03FE" w:rsidRDefault="00CD45C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F5185" w:rsidRPr="004E03FE" w:rsidRDefault="005F518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0440" w:rsidRDefault="004C1B8F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100440" w:rsidRP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age</w:t>
                      </w:r>
                      <w:r w:rsidR="0010044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sinatrice</w:t>
                      </w:r>
                      <w:r w:rsidRPr="004E03F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bureau d’étude</w:t>
                      </w:r>
                      <w:r w:rsidR="001004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  <w:r w:rsidR="0010044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D45C2" w:rsidRPr="00100440" w:rsidRDefault="00100440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100440"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>SARL MobCons (Tizi Ouzou,</w:t>
                      </w:r>
                      <w:r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  <w:t xml:space="preserve"> Algérie)</w:t>
                      </w:r>
                    </w:p>
                    <w:p w:rsidR="004C1B8F" w:rsidRPr="004E03FE" w:rsidRDefault="004C1B8F" w:rsidP="004C1B8F">
                      <w:pPr>
                        <w:pStyle w:val="Sansinterligne1"/>
                        <w:tabs>
                          <w:tab w:val="left" w:pos="2040"/>
                        </w:tabs>
                        <w:ind w:left="2040" w:hanging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Dessins et analyses des constructions à usage 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d’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habitation. Sortis sur chantier, rédaction</w:t>
                      </w:r>
                      <w:r w:rsidR="0099353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</w:t>
                      </w:r>
                      <w:r w:rsidR="005F5185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compte rendu.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C1B8F" w:rsidRPr="004E03FE" w:rsidRDefault="004C1B8F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C1B8F" w:rsidRPr="004E03FE" w:rsidRDefault="004C1B8F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CD45C2" w:rsidRPr="004E03FE" w:rsidRDefault="00CD45C2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B7A61" w:rsidRPr="004E03FE" w:rsidRDefault="008B7A6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4E03FE" w:rsidRDefault="005F5185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Fitness</w:t>
                      </w:r>
                      <w:r w:rsidR="007423FB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Cuisine,</w:t>
                      </w:r>
                      <w:r w:rsidR="007423FB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Cinéma. Rando</w:t>
                      </w:r>
                      <w:r w:rsidR="003279EC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r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>nées en forêt.</w:t>
                      </w:r>
                      <w:r w:rsidR="007423FB" w:rsidRPr="004E03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52FDA" w:rsidRDefault="00A52FD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C2E7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735E2D" wp14:editId="5FF0AAC7">
                <wp:simplePos x="0" y="0"/>
                <wp:positionH relativeFrom="column">
                  <wp:posOffset>-152400</wp:posOffset>
                </wp:positionH>
                <wp:positionV relativeFrom="paragraph">
                  <wp:posOffset>55245</wp:posOffset>
                </wp:positionV>
                <wp:extent cx="6096000" cy="33337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CD45C2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OGICIELS MAITRISÉS ET 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5E2D" id="Text Box 88" o:spid="_x0000_s1031" type="#_x0000_t202" style="position:absolute;margin-left:-12pt;margin-top:4.35pt;width:480pt;height:2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" filled="f" stroked="f">
                <v:textbox>
                  <w:txbxContent>
                    <w:p w:rsidR="008E710C" w:rsidRPr="00B31480" w:rsidRDefault="00CD45C2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OGICIELS MAITRISÉS ET COMPÉ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B7A61" w:rsidRDefault="008C2E77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026E7E" wp14:editId="5A55C0AC">
                <wp:simplePos x="0" y="0"/>
                <wp:positionH relativeFrom="column">
                  <wp:posOffset>208915</wp:posOffset>
                </wp:positionH>
                <wp:positionV relativeFrom="paragraph">
                  <wp:posOffset>83185</wp:posOffset>
                </wp:positionV>
                <wp:extent cx="9525" cy="2247900"/>
                <wp:effectExtent l="57150" t="19050" r="66675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47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C052C" id="Conector rec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6.55pt" to="17.2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C2E7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DF2CE2" wp14:editId="5FC9D150">
                <wp:simplePos x="0" y="0"/>
                <wp:positionH relativeFrom="column">
                  <wp:posOffset>-161925</wp:posOffset>
                </wp:positionH>
                <wp:positionV relativeFrom="paragraph">
                  <wp:posOffset>126365</wp:posOffset>
                </wp:positionV>
                <wp:extent cx="62103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7A61" w:rsidRPr="00B31480" w:rsidRDefault="008B7A61" w:rsidP="008B7A61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ÉRIENCES PROFESSIO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2CE2" id="_x0000_s1032" type="#_x0000_t202" style="position:absolute;margin-left:-12.75pt;margin-top:9.95pt;width:48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" filled="f" stroked="f">
                <v:textbox>
                  <w:txbxContent>
                    <w:p w:rsidR="008B7A61" w:rsidRPr="00B31480" w:rsidRDefault="008B7A61" w:rsidP="008B7A61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ÉRIENCES PROFESSIO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8B7A61" w:rsidRDefault="008C2E7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F83473" wp14:editId="2700D39C">
                <wp:simplePos x="0" y="0"/>
                <wp:positionH relativeFrom="column">
                  <wp:posOffset>228600</wp:posOffset>
                </wp:positionH>
                <wp:positionV relativeFrom="paragraph">
                  <wp:posOffset>79375</wp:posOffset>
                </wp:positionV>
                <wp:extent cx="9525" cy="714375"/>
                <wp:effectExtent l="57150" t="19050" r="66675" b="85725"/>
                <wp:wrapNone/>
                <wp:docPr id="9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343CE" id="Conector recto 2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.25pt" to="18.7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8B7A61" w:rsidRDefault="008B7A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C2E77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247650</wp:posOffset>
                </wp:positionH>
                <wp:positionV relativeFrom="paragraph">
                  <wp:posOffset>669290</wp:posOffset>
                </wp:positionV>
                <wp:extent cx="0" cy="409575"/>
                <wp:effectExtent l="57150" t="19050" r="76200" b="8572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7374C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52.7pt" to="19.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CE5078" wp14:editId="4CF20CEB">
                <wp:simplePos x="0" y="0"/>
                <wp:positionH relativeFrom="column">
                  <wp:posOffset>-142240</wp:posOffset>
                </wp:positionH>
                <wp:positionV relativeFrom="paragraph">
                  <wp:posOffset>24257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5078" id="_x0000_s1033" type="#_x0000_t202" style="position:absolute;margin-left:-11.2pt;margin-top:19.1pt;width:480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zb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u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9887A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C4" w:rsidRDefault="005E4BC4" w:rsidP="0085269B">
      <w:r>
        <w:separator/>
      </w:r>
    </w:p>
  </w:endnote>
  <w:endnote w:type="continuationSeparator" w:id="0">
    <w:p w:rsidR="005E4BC4" w:rsidRDefault="005E4BC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C4" w:rsidRDefault="005E4BC4" w:rsidP="0085269B">
      <w:r>
        <w:separator/>
      </w:r>
    </w:p>
  </w:footnote>
  <w:footnote w:type="continuationSeparator" w:id="0">
    <w:p w:rsidR="005E4BC4" w:rsidRDefault="005E4BC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72E0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w14:anchorId="420C7E34" id="_x0000_i1029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0440"/>
    <w:rsid w:val="00102A8D"/>
    <w:rsid w:val="0014471A"/>
    <w:rsid w:val="00185B49"/>
    <w:rsid w:val="00190C4E"/>
    <w:rsid w:val="001A582C"/>
    <w:rsid w:val="001C0408"/>
    <w:rsid w:val="001D207B"/>
    <w:rsid w:val="001D3F06"/>
    <w:rsid w:val="001E6866"/>
    <w:rsid w:val="001F0444"/>
    <w:rsid w:val="00203F1A"/>
    <w:rsid w:val="0023391C"/>
    <w:rsid w:val="002542CC"/>
    <w:rsid w:val="0025671B"/>
    <w:rsid w:val="0025758A"/>
    <w:rsid w:val="002742AD"/>
    <w:rsid w:val="00293AE8"/>
    <w:rsid w:val="002A370E"/>
    <w:rsid w:val="002C4B0E"/>
    <w:rsid w:val="002D1ACA"/>
    <w:rsid w:val="002E61C4"/>
    <w:rsid w:val="002F2A7B"/>
    <w:rsid w:val="00312D8C"/>
    <w:rsid w:val="0031598A"/>
    <w:rsid w:val="003171BE"/>
    <w:rsid w:val="003279EC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C1B8F"/>
    <w:rsid w:val="004E03F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C7D16"/>
    <w:rsid w:val="005D4ACC"/>
    <w:rsid w:val="005E022F"/>
    <w:rsid w:val="005E4BC4"/>
    <w:rsid w:val="005E6B2D"/>
    <w:rsid w:val="005F5185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0E13"/>
    <w:rsid w:val="00681023"/>
    <w:rsid w:val="00683124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82A0F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565E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B7A61"/>
    <w:rsid w:val="008C1D85"/>
    <w:rsid w:val="008C2E77"/>
    <w:rsid w:val="008C5E9B"/>
    <w:rsid w:val="008E70AF"/>
    <w:rsid w:val="008E710C"/>
    <w:rsid w:val="008F09BB"/>
    <w:rsid w:val="008F1C71"/>
    <w:rsid w:val="009006B0"/>
    <w:rsid w:val="00913A4F"/>
    <w:rsid w:val="009434C1"/>
    <w:rsid w:val="0097344C"/>
    <w:rsid w:val="009739C7"/>
    <w:rsid w:val="00974136"/>
    <w:rsid w:val="009762A8"/>
    <w:rsid w:val="0099353E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2FDA"/>
    <w:rsid w:val="00A56000"/>
    <w:rsid w:val="00A56DCB"/>
    <w:rsid w:val="00A57702"/>
    <w:rsid w:val="00A70206"/>
    <w:rsid w:val="00A907C3"/>
    <w:rsid w:val="00AB46AD"/>
    <w:rsid w:val="00AD0B3F"/>
    <w:rsid w:val="00AD4572"/>
    <w:rsid w:val="00AD5C0B"/>
    <w:rsid w:val="00AD6A4F"/>
    <w:rsid w:val="00AF0D35"/>
    <w:rsid w:val="00AF6869"/>
    <w:rsid w:val="00B31480"/>
    <w:rsid w:val="00B3557F"/>
    <w:rsid w:val="00B42414"/>
    <w:rsid w:val="00B60FD2"/>
    <w:rsid w:val="00B742C0"/>
    <w:rsid w:val="00BB31EC"/>
    <w:rsid w:val="00BC73C3"/>
    <w:rsid w:val="00BC7EAF"/>
    <w:rsid w:val="00C26BE6"/>
    <w:rsid w:val="00C54A75"/>
    <w:rsid w:val="00C5740F"/>
    <w:rsid w:val="00C64AE1"/>
    <w:rsid w:val="00C90D92"/>
    <w:rsid w:val="00CB1ECC"/>
    <w:rsid w:val="00CB27C4"/>
    <w:rsid w:val="00CD45C2"/>
    <w:rsid w:val="00CD579D"/>
    <w:rsid w:val="00D035E6"/>
    <w:rsid w:val="00D2494E"/>
    <w:rsid w:val="00D25D61"/>
    <w:rsid w:val="00D30C64"/>
    <w:rsid w:val="00D47C39"/>
    <w:rsid w:val="00D51CA4"/>
    <w:rsid w:val="00D649B2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F0C4F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FA817D0"/>
  <w15:docId w15:val="{B1F52BC4-AEA8-4028-8459-3148658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FDA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D0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D0B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49A1-6A26-4FA6-9A8D-D187277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Bramz</cp:lastModifiedBy>
  <cp:revision>20</cp:revision>
  <cp:lastPrinted>2016-08-02T19:39:00Z</cp:lastPrinted>
  <dcterms:created xsi:type="dcterms:W3CDTF">2016-07-31T16:12:00Z</dcterms:created>
  <dcterms:modified xsi:type="dcterms:W3CDTF">2016-11-21T18:27:00Z</dcterms:modified>
</cp:coreProperties>
</file>